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B1743" w14:textId="0BB0EF9D" w:rsidR="000249AF" w:rsidRPr="00D57FB1" w:rsidRDefault="00D06118" w:rsidP="000249AF">
      <w:pPr>
        <w:spacing w:after="0"/>
        <w:rPr>
          <w:sz w:val="21"/>
          <w:szCs w:val="21"/>
        </w:rPr>
      </w:pPr>
      <w:r>
        <w:rPr>
          <w:sz w:val="21"/>
          <w:szCs w:val="21"/>
        </w:rPr>
        <w:t>January 1</w:t>
      </w:r>
      <w:r w:rsidR="00AA1F05">
        <w:rPr>
          <w:sz w:val="21"/>
          <w:szCs w:val="21"/>
        </w:rPr>
        <w:t>,</w:t>
      </w:r>
      <w:r w:rsidR="00EC069B" w:rsidRPr="00D57FB1">
        <w:rPr>
          <w:sz w:val="21"/>
          <w:szCs w:val="21"/>
        </w:rPr>
        <w:t xml:space="preserve"> 20</w:t>
      </w:r>
      <w:r w:rsidR="000563C6" w:rsidRPr="00D57FB1">
        <w:rPr>
          <w:sz w:val="21"/>
          <w:szCs w:val="21"/>
        </w:rPr>
        <w:t>2</w:t>
      </w:r>
      <w:r>
        <w:rPr>
          <w:sz w:val="21"/>
          <w:szCs w:val="21"/>
        </w:rPr>
        <w:t>1</w:t>
      </w:r>
    </w:p>
    <w:p w14:paraId="36584DDE" w14:textId="77777777" w:rsidR="000249AF" w:rsidRPr="00D57FB1" w:rsidRDefault="000249AF" w:rsidP="000249AF">
      <w:pPr>
        <w:spacing w:after="0"/>
        <w:rPr>
          <w:sz w:val="21"/>
          <w:szCs w:val="21"/>
        </w:rPr>
      </w:pPr>
    </w:p>
    <w:p w14:paraId="4942585C" w14:textId="0DDB56CA" w:rsidR="00013C8F" w:rsidRPr="00013C8F" w:rsidRDefault="00D06118" w:rsidP="000249AF">
      <w:p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XXXXX</w:t>
      </w:r>
    </w:p>
    <w:p w14:paraId="22F430DE" w14:textId="22E04EB8" w:rsidR="00755E8F" w:rsidRDefault="00755E8F" w:rsidP="000249AF">
      <w:pPr>
        <w:spacing w:after="0"/>
        <w:rPr>
          <w:sz w:val="21"/>
          <w:szCs w:val="21"/>
        </w:rPr>
      </w:pPr>
    </w:p>
    <w:p w14:paraId="12389FB2" w14:textId="77777777" w:rsidR="00AA1F05" w:rsidRPr="00D57FB1" w:rsidRDefault="00AA1F05" w:rsidP="000249AF">
      <w:pPr>
        <w:spacing w:after="0"/>
        <w:rPr>
          <w:sz w:val="21"/>
          <w:szCs w:val="21"/>
        </w:rPr>
      </w:pPr>
    </w:p>
    <w:p w14:paraId="00036201" w14:textId="29E33968" w:rsidR="000249AF" w:rsidRPr="00D57FB1" w:rsidRDefault="000249AF" w:rsidP="000249AF">
      <w:pPr>
        <w:spacing w:after="0"/>
        <w:rPr>
          <w:sz w:val="21"/>
          <w:szCs w:val="21"/>
        </w:rPr>
      </w:pPr>
      <w:r w:rsidRPr="00D57FB1">
        <w:rPr>
          <w:sz w:val="21"/>
          <w:szCs w:val="21"/>
        </w:rPr>
        <w:t xml:space="preserve">Dear </w:t>
      </w:r>
      <w:r w:rsidR="00D06118">
        <w:rPr>
          <w:sz w:val="21"/>
          <w:szCs w:val="21"/>
        </w:rPr>
        <w:t>XXXXX</w:t>
      </w:r>
      <w:r w:rsidRPr="00D57FB1">
        <w:rPr>
          <w:sz w:val="21"/>
          <w:szCs w:val="21"/>
        </w:rPr>
        <w:t>,</w:t>
      </w:r>
    </w:p>
    <w:p w14:paraId="1CD37378" w14:textId="77777777" w:rsidR="00970D23" w:rsidRDefault="00970D23" w:rsidP="00970D23">
      <w:pPr>
        <w:spacing w:after="0"/>
        <w:rPr>
          <w:sz w:val="21"/>
          <w:szCs w:val="21"/>
        </w:rPr>
      </w:pPr>
    </w:p>
    <w:p w14:paraId="7701716C" w14:textId="43382B02" w:rsidR="009E58C5" w:rsidRPr="00D57FB1" w:rsidRDefault="000C256E" w:rsidP="000249AF">
      <w:pPr>
        <w:spacing w:after="0"/>
        <w:rPr>
          <w:sz w:val="21"/>
          <w:szCs w:val="21"/>
        </w:rPr>
      </w:pPr>
      <w:r w:rsidRPr="00D57FB1">
        <w:rPr>
          <w:noProof/>
          <w:sz w:val="21"/>
          <w:szCs w:val="21"/>
        </w:rPr>
        <mc:AlternateContent>
          <mc:Choice Requires="wps">
            <w:drawing>
              <wp:anchor distT="91440" distB="91440" distL="114300" distR="114300" simplePos="0" relativeHeight="251661312" behindDoc="1" locked="0" layoutInCell="1" allowOverlap="1" wp14:anchorId="0267B88C" wp14:editId="680F10DE">
                <wp:simplePos x="0" y="0"/>
                <wp:positionH relativeFrom="page">
                  <wp:posOffset>4133215</wp:posOffset>
                </wp:positionH>
                <wp:positionV relativeFrom="paragraph">
                  <wp:posOffset>104140</wp:posOffset>
                </wp:positionV>
                <wp:extent cx="2962275" cy="1403985"/>
                <wp:effectExtent l="0" t="0" r="0" b="0"/>
                <wp:wrapTight wrapText="bothSides">
                  <wp:wrapPolygon edited="0">
                    <wp:start x="417" y="0"/>
                    <wp:lineTo x="417" y="21234"/>
                    <wp:lineTo x="21114" y="21234"/>
                    <wp:lineTo x="21114" y="0"/>
                    <wp:lineTo x="417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37E1F" w14:textId="4511AFB0" w:rsidR="000C256E" w:rsidRPr="000C256E" w:rsidRDefault="000C256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0C256E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Rescue dogs are not broken, untrainable</w:t>
                            </w:r>
                            <w:r w:rsidR="00754584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,</w:t>
                            </w:r>
                            <w:r w:rsidRPr="000C256E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or different from other dogs except that they may love a little harder, seek to please a little more and are often loyal to a faul</w:t>
                            </w:r>
                            <w:r w:rsidR="00754584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67B8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45pt;margin-top:8.2pt;width:233.25pt;height:110.55pt;z-index:-25165516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TODwIAAPU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" filled="f" stroked="f">
                <v:textbox style="mso-fit-shape-to-text:t">
                  <w:txbxContent>
                    <w:p w14:paraId="6EF37E1F" w14:textId="4511AFB0" w:rsidR="000C256E" w:rsidRPr="000C256E" w:rsidRDefault="000C256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0C256E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</w:rPr>
                        <w:t>Rescue dogs are not broken, untrainable</w:t>
                      </w:r>
                      <w:r w:rsidR="00754584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</w:rPr>
                        <w:t>,</w:t>
                      </w:r>
                      <w:r w:rsidRPr="000C256E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</w:rPr>
                        <w:t xml:space="preserve"> or different from other dogs except that they may love a little harder, seek to please a little more and are often loyal to a faul</w:t>
                      </w:r>
                      <w:r w:rsidR="00754584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</w:rPr>
                        <w:t>t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563C6" w:rsidRPr="00D57FB1">
        <w:rPr>
          <w:sz w:val="21"/>
          <w:szCs w:val="21"/>
        </w:rPr>
        <w:t>For Otis Sake rescues, rehabs</w:t>
      </w:r>
      <w:r w:rsidR="00754584" w:rsidRPr="00D57FB1">
        <w:rPr>
          <w:sz w:val="21"/>
          <w:szCs w:val="21"/>
        </w:rPr>
        <w:t>,</w:t>
      </w:r>
      <w:r w:rsidR="000563C6" w:rsidRPr="00D57FB1">
        <w:rPr>
          <w:sz w:val="21"/>
          <w:szCs w:val="21"/>
        </w:rPr>
        <w:t xml:space="preserve"> and rehomes dogs that have been pulled from overcrowded and under-funded animal control</w:t>
      </w:r>
      <w:r w:rsidR="00723886" w:rsidRPr="00D57FB1">
        <w:rPr>
          <w:sz w:val="21"/>
          <w:szCs w:val="21"/>
        </w:rPr>
        <w:t xml:space="preserve"> and shelter</w:t>
      </w:r>
      <w:r w:rsidR="000563C6" w:rsidRPr="00D57FB1">
        <w:rPr>
          <w:sz w:val="21"/>
          <w:szCs w:val="21"/>
        </w:rPr>
        <w:t xml:space="preserve"> facilities</w:t>
      </w:r>
      <w:r w:rsidR="009E58C5" w:rsidRPr="00D57FB1">
        <w:rPr>
          <w:sz w:val="21"/>
          <w:szCs w:val="21"/>
        </w:rPr>
        <w:t xml:space="preserve"> nationwide</w:t>
      </w:r>
      <w:r w:rsidR="000563C6" w:rsidRPr="00D57FB1">
        <w:rPr>
          <w:sz w:val="21"/>
          <w:szCs w:val="21"/>
        </w:rPr>
        <w:t xml:space="preserve">.  Many of these dogs </w:t>
      </w:r>
      <w:r w:rsidR="00D238D2" w:rsidRPr="00D57FB1">
        <w:rPr>
          <w:sz w:val="21"/>
          <w:szCs w:val="21"/>
        </w:rPr>
        <w:t xml:space="preserve">come from deplorable conditions and </w:t>
      </w:r>
      <w:r w:rsidR="000563C6" w:rsidRPr="00D57FB1">
        <w:rPr>
          <w:sz w:val="21"/>
          <w:szCs w:val="21"/>
        </w:rPr>
        <w:t>are in extremely poor health or at risk of euthanasia</w:t>
      </w:r>
      <w:r w:rsidR="00D11EF6" w:rsidRPr="00D57FB1">
        <w:rPr>
          <w:sz w:val="21"/>
          <w:szCs w:val="21"/>
        </w:rPr>
        <w:t xml:space="preserve">.  </w:t>
      </w:r>
      <w:r w:rsidR="009E58C5" w:rsidRPr="00D57FB1">
        <w:rPr>
          <w:sz w:val="21"/>
          <w:szCs w:val="21"/>
        </w:rPr>
        <w:t>In the past five years, o</w:t>
      </w:r>
      <w:r w:rsidR="00962F88" w:rsidRPr="00D57FB1">
        <w:rPr>
          <w:sz w:val="21"/>
          <w:szCs w:val="21"/>
        </w:rPr>
        <w:t>ur all-volunteer, foster-based</w:t>
      </w:r>
      <w:r w:rsidR="00D11EF6" w:rsidRPr="00D57FB1">
        <w:rPr>
          <w:sz w:val="21"/>
          <w:szCs w:val="21"/>
        </w:rPr>
        <w:t xml:space="preserve"> </w:t>
      </w:r>
      <w:r w:rsidR="00962F88" w:rsidRPr="00D57FB1">
        <w:rPr>
          <w:sz w:val="21"/>
          <w:szCs w:val="21"/>
        </w:rPr>
        <w:t>rescue</w:t>
      </w:r>
      <w:r w:rsidR="00D11EF6" w:rsidRPr="00D57FB1">
        <w:rPr>
          <w:sz w:val="21"/>
          <w:szCs w:val="21"/>
        </w:rPr>
        <w:t xml:space="preserve"> has provided second chances to over 400 dog</w:t>
      </w:r>
      <w:r w:rsidR="009E58C5" w:rsidRPr="00D57FB1">
        <w:rPr>
          <w:sz w:val="21"/>
          <w:szCs w:val="21"/>
        </w:rPr>
        <w:t>s</w:t>
      </w:r>
      <w:r w:rsidR="004913EC" w:rsidRPr="00D57FB1">
        <w:rPr>
          <w:sz w:val="21"/>
          <w:szCs w:val="21"/>
        </w:rPr>
        <w:t>… d</w:t>
      </w:r>
      <w:r w:rsidR="009E58C5" w:rsidRPr="00D57FB1">
        <w:rPr>
          <w:sz w:val="21"/>
          <w:szCs w:val="21"/>
        </w:rPr>
        <w:t>ogs like</w:t>
      </w:r>
      <w:r w:rsidR="00D9604A" w:rsidRPr="00D57FB1">
        <w:rPr>
          <w:sz w:val="21"/>
          <w:szCs w:val="21"/>
        </w:rPr>
        <w:t xml:space="preserve"> </w:t>
      </w:r>
      <w:r w:rsidR="00AC4F5D" w:rsidRPr="00D57FB1">
        <w:rPr>
          <w:sz w:val="21"/>
          <w:szCs w:val="21"/>
        </w:rPr>
        <w:t xml:space="preserve">Polly, </w:t>
      </w:r>
      <w:r w:rsidR="00A87479">
        <w:rPr>
          <w:sz w:val="21"/>
          <w:szCs w:val="21"/>
        </w:rPr>
        <w:t>Otter</w:t>
      </w:r>
      <w:r w:rsidR="00AC4F5D" w:rsidRPr="00D57FB1">
        <w:rPr>
          <w:sz w:val="21"/>
          <w:szCs w:val="21"/>
        </w:rPr>
        <w:t xml:space="preserve">, </w:t>
      </w:r>
      <w:proofErr w:type="spellStart"/>
      <w:r w:rsidR="00AC4F5D" w:rsidRPr="00D57FB1">
        <w:rPr>
          <w:sz w:val="21"/>
          <w:szCs w:val="21"/>
        </w:rPr>
        <w:t>Ol</w:t>
      </w:r>
      <w:proofErr w:type="spellEnd"/>
      <w:r w:rsidR="00AC4F5D" w:rsidRPr="00D57FB1">
        <w:rPr>
          <w:sz w:val="21"/>
          <w:szCs w:val="21"/>
        </w:rPr>
        <w:t>’ Man, Benson and Bessie</w:t>
      </w:r>
      <w:r w:rsidR="004913EC" w:rsidRPr="00D57FB1">
        <w:rPr>
          <w:sz w:val="21"/>
          <w:szCs w:val="21"/>
        </w:rPr>
        <w:t xml:space="preserve">.  </w:t>
      </w:r>
      <w:r w:rsidR="009E58C5" w:rsidRPr="00D57FB1">
        <w:rPr>
          <w:sz w:val="21"/>
          <w:szCs w:val="21"/>
        </w:rPr>
        <w:t xml:space="preserve">Won’t you </w:t>
      </w:r>
      <w:r w:rsidR="00754584" w:rsidRPr="00D57FB1">
        <w:rPr>
          <w:sz w:val="21"/>
          <w:szCs w:val="21"/>
        </w:rPr>
        <w:t>support</w:t>
      </w:r>
      <w:r w:rsidR="009E58C5" w:rsidRPr="00D57FB1">
        <w:rPr>
          <w:sz w:val="21"/>
          <w:szCs w:val="21"/>
        </w:rPr>
        <w:t xml:space="preserve"> us</w:t>
      </w:r>
      <w:r w:rsidR="00754584" w:rsidRPr="00D57FB1">
        <w:rPr>
          <w:sz w:val="21"/>
          <w:szCs w:val="21"/>
        </w:rPr>
        <w:t xml:space="preserve"> to</w:t>
      </w:r>
      <w:r w:rsidR="009E58C5" w:rsidRPr="00D57FB1">
        <w:rPr>
          <w:sz w:val="21"/>
          <w:szCs w:val="21"/>
        </w:rPr>
        <w:t xml:space="preserve"> help even more? </w:t>
      </w:r>
    </w:p>
    <w:p w14:paraId="0D69380F" w14:textId="77777777" w:rsidR="009E58C5" w:rsidRDefault="009E58C5" w:rsidP="000249AF">
      <w:pPr>
        <w:spacing w:after="0"/>
        <w:rPr>
          <w:sz w:val="21"/>
          <w:szCs w:val="21"/>
        </w:rPr>
      </w:pPr>
    </w:p>
    <w:p w14:paraId="6CB4AF22" w14:textId="095F2A24" w:rsidR="00C71B36" w:rsidRPr="00D57FB1" w:rsidRDefault="009E58C5" w:rsidP="000249AF">
      <w:pPr>
        <w:spacing w:after="0"/>
        <w:rPr>
          <w:sz w:val="21"/>
          <w:szCs w:val="21"/>
        </w:rPr>
      </w:pPr>
      <w:r w:rsidRPr="00D57FB1">
        <w:rPr>
          <w:sz w:val="21"/>
          <w:szCs w:val="21"/>
        </w:rPr>
        <w:t>O</w:t>
      </w:r>
      <w:r w:rsidR="00D11EF6" w:rsidRPr="00D57FB1">
        <w:rPr>
          <w:sz w:val="21"/>
          <w:szCs w:val="21"/>
        </w:rPr>
        <w:t xml:space="preserve">ur </w:t>
      </w:r>
      <w:r w:rsidRPr="00D57FB1">
        <w:rPr>
          <w:sz w:val="21"/>
          <w:szCs w:val="21"/>
        </w:rPr>
        <w:t>ability to do more</w:t>
      </w:r>
      <w:r w:rsidR="00D11EF6" w:rsidRPr="00D57FB1">
        <w:rPr>
          <w:sz w:val="21"/>
          <w:szCs w:val="21"/>
        </w:rPr>
        <w:t xml:space="preserve"> is </w:t>
      </w:r>
      <w:r w:rsidR="00970D23" w:rsidRPr="00D57FB1">
        <w:rPr>
          <w:sz w:val="21"/>
          <w:szCs w:val="21"/>
        </w:rPr>
        <w:t xml:space="preserve">dependent </w:t>
      </w:r>
      <w:r w:rsidR="00D11EF6" w:rsidRPr="00D57FB1">
        <w:rPr>
          <w:sz w:val="21"/>
          <w:szCs w:val="21"/>
        </w:rPr>
        <w:t xml:space="preserve">upon corporate and private </w:t>
      </w:r>
      <w:r w:rsidR="00AC4F5D" w:rsidRPr="00D57FB1">
        <w:rPr>
          <w:sz w:val="21"/>
          <w:szCs w:val="21"/>
        </w:rPr>
        <w:t>donors</w:t>
      </w:r>
      <w:r w:rsidR="004913EC" w:rsidRPr="00D57FB1">
        <w:rPr>
          <w:sz w:val="21"/>
          <w:szCs w:val="21"/>
        </w:rPr>
        <w:t xml:space="preserve"> and our fundraising efforts</w:t>
      </w:r>
      <w:r w:rsidR="00D11EF6" w:rsidRPr="00D57FB1">
        <w:rPr>
          <w:sz w:val="21"/>
          <w:szCs w:val="21"/>
        </w:rPr>
        <w:t xml:space="preserve">.  We have been fortunate in past years to have the support </w:t>
      </w:r>
      <w:r w:rsidR="004913EC" w:rsidRPr="00D57FB1">
        <w:rPr>
          <w:sz w:val="21"/>
          <w:szCs w:val="21"/>
        </w:rPr>
        <w:t>of</w:t>
      </w:r>
      <w:r w:rsidR="00D11EF6" w:rsidRPr="00D57FB1">
        <w:rPr>
          <w:sz w:val="21"/>
          <w:szCs w:val="21"/>
        </w:rPr>
        <w:t xml:space="preserve"> organizations like yours and we are hopeful that this year will be no exception. </w:t>
      </w:r>
      <w:r w:rsidRPr="00D57FB1">
        <w:rPr>
          <w:sz w:val="21"/>
          <w:szCs w:val="21"/>
        </w:rPr>
        <w:t xml:space="preserve"> </w:t>
      </w:r>
      <w:r w:rsidR="00970D23" w:rsidRPr="00D57FB1">
        <w:rPr>
          <w:sz w:val="21"/>
          <w:szCs w:val="21"/>
        </w:rPr>
        <w:t>Would you</w:t>
      </w:r>
      <w:r w:rsidR="00D11EF6" w:rsidRPr="00D57FB1">
        <w:rPr>
          <w:sz w:val="21"/>
          <w:szCs w:val="21"/>
        </w:rPr>
        <w:t xml:space="preserve"> consider </w:t>
      </w:r>
      <w:r w:rsidR="00CD08AF" w:rsidRPr="00D57FB1">
        <w:rPr>
          <w:sz w:val="21"/>
          <w:szCs w:val="21"/>
        </w:rPr>
        <w:t>donating a gift certificate, gift card, or other item that we could use at our 202</w:t>
      </w:r>
      <w:r w:rsidR="00AA1F05">
        <w:rPr>
          <w:sz w:val="21"/>
          <w:szCs w:val="21"/>
        </w:rPr>
        <w:t>1</w:t>
      </w:r>
      <w:r w:rsidR="00CD08AF" w:rsidRPr="00D57FB1">
        <w:rPr>
          <w:sz w:val="21"/>
          <w:szCs w:val="21"/>
        </w:rPr>
        <w:t xml:space="preserve"> fundraising events?  </w:t>
      </w:r>
      <w:r w:rsidR="00FA64C5">
        <w:rPr>
          <w:sz w:val="21"/>
          <w:szCs w:val="21"/>
        </w:rPr>
        <w:t>Your</w:t>
      </w:r>
      <w:r w:rsidR="00D57FB1" w:rsidRPr="00D57FB1">
        <w:rPr>
          <w:sz w:val="21"/>
          <w:szCs w:val="21"/>
        </w:rPr>
        <w:t xml:space="preserve"> business name and </w:t>
      </w:r>
      <w:r w:rsidR="00E73A31">
        <w:rPr>
          <w:sz w:val="21"/>
          <w:szCs w:val="21"/>
        </w:rPr>
        <w:t xml:space="preserve">a link to your website or Facebook page </w:t>
      </w:r>
      <w:r w:rsidR="00FA64C5">
        <w:rPr>
          <w:sz w:val="21"/>
          <w:szCs w:val="21"/>
        </w:rPr>
        <w:t>would</w:t>
      </w:r>
      <w:r w:rsidR="00D57FB1" w:rsidRPr="00D57FB1">
        <w:rPr>
          <w:sz w:val="21"/>
          <w:szCs w:val="21"/>
        </w:rPr>
        <w:t xml:space="preserve"> be posted on our</w:t>
      </w:r>
      <w:r w:rsidR="00E73A31">
        <w:rPr>
          <w:sz w:val="21"/>
          <w:szCs w:val="21"/>
        </w:rPr>
        <w:t xml:space="preserve"> website</w:t>
      </w:r>
      <w:r w:rsidR="00FA64C5">
        <w:rPr>
          <w:sz w:val="21"/>
          <w:szCs w:val="21"/>
        </w:rPr>
        <w:t xml:space="preserve"> for any donations received</w:t>
      </w:r>
      <w:r w:rsidR="00E73A31">
        <w:rPr>
          <w:sz w:val="21"/>
          <w:szCs w:val="21"/>
        </w:rPr>
        <w:t xml:space="preserve">.  </w:t>
      </w:r>
    </w:p>
    <w:p w14:paraId="6E94CC81" w14:textId="77777777" w:rsidR="00C71B36" w:rsidRDefault="00C71B36" w:rsidP="000249AF">
      <w:pPr>
        <w:spacing w:after="0"/>
        <w:rPr>
          <w:sz w:val="21"/>
          <w:szCs w:val="21"/>
        </w:rPr>
      </w:pPr>
    </w:p>
    <w:p w14:paraId="053C34C4" w14:textId="0BA50D32" w:rsidR="004913EC" w:rsidRPr="00D57FB1" w:rsidRDefault="00FA64C5" w:rsidP="00CD08AF">
      <w:pPr>
        <w:spacing w:after="0"/>
        <w:rPr>
          <w:sz w:val="21"/>
          <w:szCs w:val="21"/>
        </w:rPr>
      </w:pPr>
      <w:r>
        <w:rPr>
          <w:sz w:val="21"/>
          <w:szCs w:val="21"/>
        </w:rPr>
        <w:t>As a legitimate and effective 501(c)3 non-profit, y</w:t>
      </w:r>
      <w:r w:rsidR="00E73A31">
        <w:rPr>
          <w:sz w:val="21"/>
          <w:szCs w:val="21"/>
        </w:rPr>
        <w:t xml:space="preserve">ou </w:t>
      </w:r>
      <w:r w:rsidR="004913EC" w:rsidRPr="00D57FB1">
        <w:rPr>
          <w:sz w:val="21"/>
          <w:szCs w:val="21"/>
        </w:rPr>
        <w:t xml:space="preserve">can </w:t>
      </w:r>
      <w:r>
        <w:rPr>
          <w:sz w:val="21"/>
          <w:szCs w:val="21"/>
        </w:rPr>
        <w:t>be confident in your partnership with our organization.  W</w:t>
      </w:r>
      <w:r w:rsidR="004913EC" w:rsidRPr="00D57FB1">
        <w:rPr>
          <w:sz w:val="21"/>
          <w:szCs w:val="21"/>
        </w:rPr>
        <w:t xml:space="preserve">e are committed to not only saving the lives of at-risk dogs but also to improving the community we serve </w:t>
      </w:r>
      <w:r w:rsidR="0022658D" w:rsidRPr="00D57FB1">
        <w:rPr>
          <w:sz w:val="21"/>
          <w:szCs w:val="21"/>
        </w:rPr>
        <w:t>through</w:t>
      </w:r>
      <w:r w:rsidR="004913EC" w:rsidRPr="00D57FB1">
        <w:rPr>
          <w:sz w:val="21"/>
          <w:szCs w:val="21"/>
        </w:rPr>
        <w:t xml:space="preserve"> our special programs</w:t>
      </w:r>
      <w:r w:rsidR="00CD08AF" w:rsidRPr="00D57FB1">
        <w:rPr>
          <w:sz w:val="21"/>
          <w:szCs w:val="21"/>
        </w:rPr>
        <w:t>:</w:t>
      </w:r>
      <w:r w:rsidR="00467DE7">
        <w:rPr>
          <w:sz w:val="21"/>
          <w:szCs w:val="21"/>
        </w:rPr>
        <w:t xml:space="preserve"> </w:t>
      </w:r>
      <w:r w:rsidR="0022658D" w:rsidRPr="00467DE7">
        <w:rPr>
          <w:sz w:val="21"/>
          <w:szCs w:val="21"/>
        </w:rPr>
        <w:t>discounted adoption rates for senior citizens, veterans and first responders</w:t>
      </w:r>
      <w:r w:rsidR="00467DE7">
        <w:rPr>
          <w:sz w:val="21"/>
          <w:szCs w:val="21"/>
        </w:rPr>
        <w:t xml:space="preserve">; </w:t>
      </w:r>
      <w:r w:rsidR="0022658D" w:rsidRPr="00467DE7">
        <w:rPr>
          <w:sz w:val="21"/>
          <w:szCs w:val="21"/>
        </w:rPr>
        <w:t>support for hospice patients and their pets</w:t>
      </w:r>
      <w:r w:rsidR="00467DE7">
        <w:rPr>
          <w:sz w:val="21"/>
          <w:szCs w:val="21"/>
        </w:rPr>
        <w:t xml:space="preserve">; </w:t>
      </w:r>
      <w:r w:rsidR="0022658D" w:rsidRPr="00467DE7">
        <w:rPr>
          <w:sz w:val="21"/>
          <w:szCs w:val="21"/>
        </w:rPr>
        <w:t>support for community members facing economic and personal challenges through our “Pup Pack” program</w:t>
      </w:r>
      <w:r w:rsidR="00467DE7">
        <w:rPr>
          <w:sz w:val="21"/>
          <w:szCs w:val="21"/>
        </w:rPr>
        <w:t xml:space="preserve">; and </w:t>
      </w:r>
      <w:r w:rsidR="0022658D" w:rsidRPr="00467DE7">
        <w:rPr>
          <w:sz w:val="21"/>
          <w:szCs w:val="21"/>
        </w:rPr>
        <w:t xml:space="preserve">opportunities for </w:t>
      </w:r>
      <w:r w:rsidR="00C71B36" w:rsidRPr="00467DE7">
        <w:rPr>
          <w:sz w:val="21"/>
          <w:szCs w:val="21"/>
        </w:rPr>
        <w:t>children</w:t>
      </w:r>
      <w:r w:rsidR="0022658D" w:rsidRPr="00467DE7">
        <w:rPr>
          <w:sz w:val="21"/>
          <w:szCs w:val="21"/>
        </w:rPr>
        <w:t>/teens to give back through our</w:t>
      </w:r>
      <w:r w:rsidR="00C71B36" w:rsidRPr="00467DE7">
        <w:rPr>
          <w:sz w:val="21"/>
          <w:szCs w:val="21"/>
        </w:rPr>
        <w:t xml:space="preserve"> Kids Up!</w:t>
      </w:r>
      <w:r w:rsidR="0022658D" w:rsidRPr="00467DE7">
        <w:rPr>
          <w:sz w:val="21"/>
          <w:szCs w:val="21"/>
        </w:rPr>
        <w:t xml:space="preserve"> humane education </w:t>
      </w:r>
      <w:r w:rsidR="00CD08AF" w:rsidRPr="00467DE7">
        <w:rPr>
          <w:sz w:val="21"/>
          <w:szCs w:val="21"/>
        </w:rPr>
        <w:t>program</w:t>
      </w:r>
      <w:r w:rsidR="00467DE7">
        <w:rPr>
          <w:sz w:val="21"/>
          <w:szCs w:val="21"/>
        </w:rPr>
        <w:t xml:space="preserve">.  </w:t>
      </w:r>
      <w:r w:rsidR="004913EC" w:rsidRPr="00D57FB1">
        <w:rPr>
          <w:sz w:val="21"/>
          <w:szCs w:val="21"/>
        </w:rPr>
        <w:t xml:space="preserve">In 2019, we were awarded the </w:t>
      </w:r>
      <w:r w:rsidR="004913EC" w:rsidRPr="00D57FB1">
        <w:rPr>
          <w:i/>
          <w:sz w:val="21"/>
          <w:szCs w:val="21"/>
        </w:rPr>
        <w:t>William Donald Schaefer Helping People Award</w:t>
      </w:r>
      <w:r w:rsidR="004913EC" w:rsidRPr="00D57FB1">
        <w:rPr>
          <w:sz w:val="21"/>
          <w:szCs w:val="21"/>
        </w:rPr>
        <w:t xml:space="preserve"> which exemplifies that commitment.  </w:t>
      </w:r>
    </w:p>
    <w:p w14:paraId="6EC06A94" w14:textId="7C4ABCC2" w:rsidR="0003135E" w:rsidRPr="007256E4" w:rsidRDefault="0003135E" w:rsidP="006A7B68">
      <w:pPr>
        <w:spacing w:after="0"/>
        <w:rPr>
          <w:rFonts w:ascii="Calibri" w:hAnsi="Calibri"/>
          <w:sz w:val="21"/>
          <w:szCs w:val="21"/>
        </w:rPr>
      </w:pPr>
    </w:p>
    <w:p w14:paraId="66C5AEB1" w14:textId="77777777" w:rsidR="006A7B68" w:rsidRPr="00D57FB1" w:rsidRDefault="006A7B68" w:rsidP="006A7B68">
      <w:pPr>
        <w:rPr>
          <w:rFonts w:ascii="Calibri" w:hAnsi="Calibri"/>
          <w:sz w:val="21"/>
          <w:szCs w:val="21"/>
        </w:rPr>
      </w:pPr>
      <w:r w:rsidRPr="00D57FB1">
        <w:rPr>
          <w:rFonts w:ascii="Calibri" w:hAnsi="Calibri"/>
          <w:sz w:val="21"/>
          <w:szCs w:val="21"/>
        </w:rPr>
        <w:t xml:space="preserve">For more information about our organization, please visit our Facebook page or website.  If you have specific questions, please don’t hesitate to contact </w:t>
      </w:r>
      <w:r w:rsidR="001C3879" w:rsidRPr="00D57FB1">
        <w:rPr>
          <w:rFonts w:ascii="Calibri" w:hAnsi="Calibri"/>
          <w:sz w:val="21"/>
          <w:szCs w:val="21"/>
        </w:rPr>
        <w:t>us</w:t>
      </w:r>
      <w:r w:rsidRPr="00D57FB1">
        <w:rPr>
          <w:rFonts w:ascii="Calibri" w:hAnsi="Calibri"/>
          <w:sz w:val="21"/>
          <w:szCs w:val="21"/>
        </w:rPr>
        <w:t xml:space="preserve"> directly at </w:t>
      </w:r>
      <w:r w:rsidR="007256E4" w:rsidRPr="00D57FB1">
        <w:rPr>
          <w:rFonts w:ascii="Calibri" w:hAnsi="Calibri"/>
          <w:sz w:val="21"/>
          <w:szCs w:val="21"/>
        </w:rPr>
        <w:t>301-331-8729</w:t>
      </w:r>
      <w:r w:rsidRPr="00D57FB1">
        <w:rPr>
          <w:rFonts w:ascii="Calibri" w:hAnsi="Calibri"/>
          <w:sz w:val="21"/>
          <w:szCs w:val="21"/>
        </w:rPr>
        <w:t xml:space="preserve"> or email at </w:t>
      </w:r>
      <w:hyperlink r:id="rId8" w:history="1">
        <w:r w:rsidR="007256E4" w:rsidRPr="00D57FB1">
          <w:rPr>
            <w:rStyle w:val="Hyperlink"/>
            <w:rFonts w:ascii="Calibri" w:hAnsi="Calibri"/>
            <w:sz w:val="21"/>
            <w:szCs w:val="21"/>
          </w:rPr>
          <w:t>forotissake@gmail.com</w:t>
        </w:r>
      </w:hyperlink>
      <w:r w:rsidRPr="00D57FB1">
        <w:rPr>
          <w:rFonts w:ascii="Calibri" w:hAnsi="Calibri"/>
          <w:sz w:val="21"/>
          <w:szCs w:val="21"/>
        </w:rPr>
        <w:t>.</w:t>
      </w:r>
    </w:p>
    <w:p w14:paraId="48CBB11D" w14:textId="77777777" w:rsidR="006A7B68" w:rsidRPr="00D57FB1" w:rsidRDefault="006A7B68" w:rsidP="006A7B68">
      <w:pPr>
        <w:spacing w:after="0"/>
        <w:rPr>
          <w:rFonts w:ascii="Calibri" w:hAnsi="Calibri"/>
          <w:sz w:val="21"/>
          <w:szCs w:val="21"/>
        </w:rPr>
      </w:pPr>
    </w:p>
    <w:p w14:paraId="49568631" w14:textId="77777777" w:rsidR="006A7B68" w:rsidRPr="00D57FB1" w:rsidRDefault="006A7B68" w:rsidP="006A7B68">
      <w:pPr>
        <w:rPr>
          <w:rFonts w:ascii="Calibri" w:hAnsi="Calibri"/>
          <w:sz w:val="21"/>
          <w:szCs w:val="21"/>
        </w:rPr>
      </w:pPr>
      <w:r w:rsidRPr="00D57FB1">
        <w:rPr>
          <w:rFonts w:ascii="Calibri" w:hAnsi="Calibri"/>
          <w:sz w:val="21"/>
          <w:szCs w:val="21"/>
        </w:rPr>
        <w:t xml:space="preserve">Thank you in advance for your generosity and support! </w:t>
      </w:r>
    </w:p>
    <w:p w14:paraId="1766EBC8" w14:textId="77777777" w:rsidR="006A7B68" w:rsidRPr="00D57FB1" w:rsidRDefault="006A7B68" w:rsidP="006A7B68">
      <w:pPr>
        <w:spacing w:after="0"/>
        <w:rPr>
          <w:rFonts w:ascii="Calibri" w:hAnsi="Calibri"/>
          <w:sz w:val="21"/>
          <w:szCs w:val="21"/>
        </w:rPr>
      </w:pPr>
    </w:p>
    <w:p w14:paraId="6270134C" w14:textId="77777777" w:rsidR="006A7B68" w:rsidRPr="00D57FB1" w:rsidRDefault="006A7B68" w:rsidP="006A7B68">
      <w:pPr>
        <w:rPr>
          <w:rFonts w:ascii="Calibri" w:hAnsi="Calibri"/>
          <w:sz w:val="21"/>
          <w:szCs w:val="21"/>
        </w:rPr>
      </w:pPr>
      <w:r w:rsidRPr="00D57FB1">
        <w:rPr>
          <w:rFonts w:ascii="Calibri" w:hAnsi="Calibri"/>
          <w:sz w:val="21"/>
          <w:szCs w:val="21"/>
        </w:rPr>
        <w:t>Sincerely,</w:t>
      </w:r>
    </w:p>
    <w:p w14:paraId="00A13AEE" w14:textId="77777777" w:rsidR="00F8478A" w:rsidRDefault="00F8478A" w:rsidP="006A7B68">
      <w:pPr>
        <w:rPr>
          <w:rFonts w:ascii="Calibri" w:hAnsi="Calibri"/>
          <w:sz w:val="21"/>
          <w:szCs w:val="21"/>
        </w:rPr>
      </w:pPr>
    </w:p>
    <w:p w14:paraId="445E7AA7" w14:textId="77777777" w:rsidR="00196260" w:rsidRPr="007256E4" w:rsidRDefault="00196260" w:rsidP="006A7B68">
      <w:pPr>
        <w:rPr>
          <w:rFonts w:ascii="Calibri" w:hAnsi="Calibri"/>
          <w:sz w:val="21"/>
          <w:szCs w:val="21"/>
        </w:rPr>
      </w:pPr>
    </w:p>
    <w:p w14:paraId="7794295D" w14:textId="2C87FDDD" w:rsidR="006A7B68" w:rsidRPr="007256E4" w:rsidRDefault="00A87479" w:rsidP="007256E4">
      <w:pPr>
        <w:spacing w:after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Jona French</w:t>
      </w:r>
      <w:r w:rsidR="007256E4" w:rsidRPr="007256E4">
        <w:rPr>
          <w:rFonts w:ascii="Calibri" w:hAnsi="Calibri"/>
          <w:sz w:val="21"/>
          <w:szCs w:val="21"/>
        </w:rPr>
        <w:t xml:space="preserve"> </w:t>
      </w:r>
      <w:r w:rsidR="007256E4" w:rsidRPr="007256E4">
        <w:rPr>
          <w:rFonts w:ascii="Calibri" w:hAnsi="Calibri"/>
          <w:sz w:val="21"/>
          <w:szCs w:val="21"/>
        </w:rPr>
        <w:tab/>
      </w:r>
      <w:r w:rsidR="007256E4" w:rsidRPr="007256E4">
        <w:rPr>
          <w:rFonts w:ascii="Calibri" w:hAnsi="Calibri"/>
          <w:sz w:val="21"/>
          <w:szCs w:val="21"/>
        </w:rPr>
        <w:tab/>
      </w:r>
      <w:r w:rsidR="007256E4" w:rsidRPr="007256E4">
        <w:rPr>
          <w:rFonts w:ascii="Calibri" w:hAnsi="Calibri"/>
          <w:sz w:val="21"/>
          <w:szCs w:val="21"/>
        </w:rPr>
        <w:tab/>
      </w:r>
      <w:r w:rsidR="007256E4" w:rsidRPr="007256E4">
        <w:rPr>
          <w:rFonts w:ascii="Calibri" w:hAnsi="Calibri"/>
          <w:sz w:val="21"/>
          <w:szCs w:val="21"/>
        </w:rPr>
        <w:tab/>
      </w:r>
      <w:r w:rsidR="007256E4" w:rsidRPr="007256E4">
        <w:rPr>
          <w:rFonts w:ascii="Calibri" w:hAnsi="Calibri"/>
          <w:sz w:val="21"/>
          <w:szCs w:val="21"/>
        </w:rPr>
        <w:tab/>
      </w:r>
      <w:r w:rsidR="007256E4">
        <w:rPr>
          <w:rFonts w:ascii="Calibri" w:hAnsi="Calibri"/>
          <w:sz w:val="21"/>
          <w:szCs w:val="21"/>
        </w:rPr>
        <w:tab/>
      </w:r>
    </w:p>
    <w:p w14:paraId="0A03D225" w14:textId="6ED60313" w:rsidR="006A7B68" w:rsidRDefault="00A87479" w:rsidP="000249AF">
      <w:pPr>
        <w:spacing w:after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undraising Director</w:t>
      </w:r>
      <w:r w:rsidR="007256E4">
        <w:rPr>
          <w:rFonts w:ascii="Calibri" w:hAnsi="Calibri"/>
          <w:sz w:val="21"/>
          <w:szCs w:val="21"/>
        </w:rPr>
        <w:tab/>
      </w:r>
      <w:r w:rsidR="007256E4">
        <w:rPr>
          <w:rFonts w:ascii="Calibri" w:hAnsi="Calibri"/>
          <w:sz w:val="21"/>
          <w:szCs w:val="21"/>
        </w:rPr>
        <w:tab/>
      </w:r>
      <w:r w:rsidR="007256E4">
        <w:rPr>
          <w:rFonts w:ascii="Calibri" w:hAnsi="Calibri"/>
          <w:sz w:val="21"/>
          <w:szCs w:val="21"/>
        </w:rPr>
        <w:tab/>
      </w:r>
      <w:r w:rsidR="007256E4">
        <w:rPr>
          <w:rFonts w:ascii="Calibri" w:hAnsi="Calibri"/>
          <w:sz w:val="21"/>
          <w:szCs w:val="21"/>
        </w:rPr>
        <w:tab/>
      </w:r>
      <w:r w:rsidR="007256E4">
        <w:rPr>
          <w:rFonts w:ascii="Calibri" w:hAnsi="Calibri"/>
          <w:sz w:val="21"/>
          <w:szCs w:val="21"/>
        </w:rPr>
        <w:tab/>
      </w:r>
    </w:p>
    <w:p w14:paraId="7B7F4537" w14:textId="77777777" w:rsidR="00E73A31" w:rsidRDefault="007256E4" w:rsidP="000249AF">
      <w:pPr>
        <w:spacing w:after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or Otis Sake Rescue</w:t>
      </w:r>
      <w:r>
        <w:rPr>
          <w:rFonts w:ascii="Calibri" w:hAnsi="Calibri"/>
          <w:sz w:val="21"/>
          <w:szCs w:val="21"/>
        </w:rPr>
        <w:tab/>
      </w:r>
    </w:p>
    <w:p w14:paraId="4FA18492" w14:textId="3CCD0D0A" w:rsidR="007256E4" w:rsidRPr="007256E4" w:rsidRDefault="00E73A31" w:rsidP="000249AF">
      <w:pPr>
        <w:spacing w:after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 501(c)3 non-profit (EIN 47-1905371)</w:t>
      </w:r>
      <w:r w:rsidR="007256E4">
        <w:rPr>
          <w:rFonts w:ascii="Calibri" w:hAnsi="Calibri"/>
          <w:sz w:val="21"/>
          <w:szCs w:val="21"/>
        </w:rPr>
        <w:tab/>
      </w:r>
      <w:r w:rsidR="007256E4">
        <w:rPr>
          <w:rFonts w:ascii="Calibri" w:hAnsi="Calibri"/>
          <w:sz w:val="21"/>
          <w:szCs w:val="21"/>
        </w:rPr>
        <w:tab/>
      </w:r>
      <w:r w:rsidR="007256E4">
        <w:rPr>
          <w:rFonts w:ascii="Calibri" w:hAnsi="Calibri"/>
          <w:sz w:val="21"/>
          <w:szCs w:val="21"/>
        </w:rPr>
        <w:tab/>
      </w:r>
      <w:r w:rsidR="007256E4">
        <w:rPr>
          <w:rFonts w:ascii="Calibri" w:hAnsi="Calibri"/>
          <w:sz w:val="21"/>
          <w:szCs w:val="21"/>
        </w:rPr>
        <w:tab/>
      </w:r>
    </w:p>
    <w:sectPr w:rsidR="007256E4" w:rsidRPr="007256E4" w:rsidSect="0003135E">
      <w:headerReference w:type="default" r:id="rId9"/>
      <w:footerReference w:type="default" r:id="rId10"/>
      <w:pgSz w:w="12240" w:h="15840"/>
      <w:pgMar w:top="1728" w:right="1008" w:bottom="720" w:left="1008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D9E3" w14:textId="77777777" w:rsidR="00154571" w:rsidRDefault="00154571" w:rsidP="00CB5E95">
      <w:pPr>
        <w:spacing w:after="0"/>
      </w:pPr>
      <w:r>
        <w:separator/>
      </w:r>
    </w:p>
  </w:endnote>
  <w:endnote w:type="continuationSeparator" w:id="0">
    <w:p w14:paraId="23F7DCED" w14:textId="77777777" w:rsidR="00154571" w:rsidRDefault="00154571" w:rsidP="00CB5E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44C2C" w14:textId="77777777" w:rsidR="00D9604A" w:rsidRDefault="00D9604A">
    <w:pPr>
      <w:pStyle w:val="Footer"/>
    </w:pPr>
    <w:r w:rsidRPr="00DB5877"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2631D1DA" wp14:editId="604C6CB6">
              <wp:simplePos x="0" y="0"/>
              <wp:positionH relativeFrom="margin">
                <wp:posOffset>-1905</wp:posOffset>
              </wp:positionH>
              <wp:positionV relativeFrom="page">
                <wp:posOffset>9163050</wp:posOffset>
              </wp:positionV>
              <wp:extent cx="5949950" cy="514350"/>
              <wp:effectExtent l="0" t="0" r="3810" b="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5143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5A5A5">
                              <a:lumMod val="5000"/>
                              <a:lumOff val="95000"/>
                            </a:srgbClr>
                          </a:gs>
                          <a:gs pos="74000">
                            <a:srgbClr val="A5A5A5">
                              <a:lumMod val="45000"/>
                              <a:lumOff val="55000"/>
                            </a:srgbClr>
                          </a:gs>
                          <a:gs pos="83000">
                            <a:srgbClr val="A5A5A5">
                              <a:lumMod val="45000"/>
                              <a:lumOff val="55000"/>
                            </a:srgbClr>
                          </a:gs>
                          <a:gs pos="100000">
                            <a:srgbClr val="A5A5A5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87"/>
                            <w:gridCol w:w="2945"/>
                            <w:gridCol w:w="3045"/>
                          </w:tblGrid>
                          <w:tr w:rsidR="00D9604A" w14:paraId="18DBB83C" w14:textId="77777777" w:rsidTr="00953702">
                            <w:tc>
                              <w:tcPr>
                                <w:tcW w:w="3305" w:type="dxa"/>
                                <w:vAlign w:val="center"/>
                              </w:tcPr>
                              <w:p w14:paraId="7E7B904D" w14:textId="77777777" w:rsidR="00D9604A" w:rsidRPr="00953702" w:rsidRDefault="00D9604A" w:rsidP="00953702">
                                <w:pPr>
                                  <w:pStyle w:val="Footer"/>
                                  <w:rPr>
                                    <w:rFonts w:ascii="Tahoma" w:hAnsi="Tahoma" w:cs="Tahoma"/>
                                  </w:rPr>
                                </w:pPr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Forotissake@gmail.com</w:t>
                                </w:r>
                              </w:p>
                            </w:tc>
                            <w:tc>
                              <w:tcPr>
                                <w:tcW w:w="3305" w:type="dxa"/>
                              </w:tcPr>
                              <w:p w14:paraId="655BDC1F" w14:textId="77777777" w:rsidR="00D9604A" w:rsidRPr="00953702" w:rsidRDefault="00D9604A" w:rsidP="00953702">
                                <w:pPr>
                                  <w:pStyle w:val="Footer"/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PO Box 39</w:t>
                                </w:r>
                              </w:p>
                              <w:p w14:paraId="10187EBC" w14:textId="77777777" w:rsidR="00D9604A" w:rsidRPr="00953702" w:rsidRDefault="00D9604A" w:rsidP="00953702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proofErr w:type="spellStart"/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Maugansville</w:t>
                                </w:r>
                                <w:proofErr w:type="spellEnd"/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, MD 21767</w:t>
                                </w:r>
                              </w:p>
                              <w:p w14:paraId="16C2B43D" w14:textId="77777777" w:rsidR="00D9604A" w:rsidRPr="00953702" w:rsidRDefault="00D9604A" w:rsidP="00953702">
                                <w:pPr>
                                  <w:spacing w:after="0"/>
                                  <w:jc w:val="center"/>
                                  <w:rPr>
                                    <w:rFonts w:cs="Tahoma"/>
                                    <w:caps/>
                                  </w:rPr>
                                </w:pPr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301-331-8729</w:t>
                                </w:r>
                              </w:p>
                            </w:tc>
                            <w:tc>
                              <w:tcPr>
                                <w:tcW w:w="3305" w:type="dxa"/>
                                <w:vAlign w:val="center"/>
                              </w:tcPr>
                              <w:p w14:paraId="468935A4" w14:textId="77777777" w:rsidR="00D9604A" w:rsidRPr="00953702" w:rsidRDefault="00D9604A" w:rsidP="00953702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right"/>
                                  <w:rPr>
                                    <w:rFonts w:ascii="Tahoma" w:hAnsi="Tahoma" w:cs="Tahoma"/>
                                    <w:caps/>
                                  </w:rPr>
                                </w:pPr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www.forotissake.org</w:t>
                                </w:r>
                              </w:p>
                            </w:tc>
                          </w:tr>
                        </w:tbl>
                        <w:p w14:paraId="40379F9A" w14:textId="77777777" w:rsidR="00D9604A" w:rsidRDefault="00D9604A" w:rsidP="00DB587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1D1DA" id="Rectangle 5" o:spid="_x0000_s1028" style="position:absolute;margin-left:-.15pt;margin-top:721.5pt;width:468.5pt;height:40.5pt;z-index:-251654144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" o:allowoverlap="f" fillcolor="#fafafa" stroked="f" strokeweight="1pt">
              <v:fill color2="#e4e4e4" rotate="t" colors="0 #fafafa;48497f #d7d7d7;54395f #d7d7d7;1 #e4e4e4" focus="100%" type="gradient"/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87"/>
                      <w:gridCol w:w="2945"/>
                      <w:gridCol w:w="3045"/>
                    </w:tblGrid>
                    <w:tr w:rsidR="00D9604A" w14:paraId="18DBB83C" w14:textId="77777777" w:rsidTr="00953702">
                      <w:tc>
                        <w:tcPr>
                          <w:tcW w:w="3305" w:type="dxa"/>
                          <w:vAlign w:val="center"/>
                        </w:tcPr>
                        <w:p w14:paraId="7E7B904D" w14:textId="77777777" w:rsidR="00D9604A" w:rsidRPr="00953702" w:rsidRDefault="00D9604A" w:rsidP="00953702">
                          <w:pPr>
                            <w:pStyle w:val="Footer"/>
                            <w:rPr>
                              <w:rFonts w:ascii="Tahoma" w:hAnsi="Tahoma" w:cs="Tahoma"/>
                            </w:rPr>
                          </w:pPr>
                          <w:r w:rsidRPr="00953702">
                            <w:rPr>
                              <w:rFonts w:ascii="Tahoma" w:hAnsi="Tahoma" w:cs="Tahoma"/>
                            </w:rPr>
                            <w:t>Forotissake@gmail.com</w:t>
                          </w:r>
                        </w:p>
                      </w:tc>
                      <w:tc>
                        <w:tcPr>
                          <w:tcW w:w="3305" w:type="dxa"/>
                        </w:tcPr>
                        <w:p w14:paraId="655BDC1F" w14:textId="77777777" w:rsidR="00D9604A" w:rsidRPr="00953702" w:rsidRDefault="00D9604A" w:rsidP="00953702">
                          <w:pPr>
                            <w:pStyle w:val="Footer"/>
                            <w:spacing w:after="0"/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953702">
                            <w:rPr>
                              <w:rFonts w:ascii="Tahoma" w:hAnsi="Tahoma" w:cs="Tahoma"/>
                            </w:rPr>
                            <w:t>PO Box 39</w:t>
                          </w:r>
                        </w:p>
                        <w:p w14:paraId="10187EBC" w14:textId="77777777" w:rsidR="00D9604A" w:rsidRPr="00953702" w:rsidRDefault="00D9604A" w:rsidP="00953702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proofErr w:type="spellStart"/>
                          <w:r w:rsidRPr="00953702">
                            <w:rPr>
                              <w:rFonts w:ascii="Tahoma" w:hAnsi="Tahoma" w:cs="Tahoma"/>
                            </w:rPr>
                            <w:t>Maugansville</w:t>
                          </w:r>
                          <w:proofErr w:type="spellEnd"/>
                          <w:r w:rsidRPr="00953702">
                            <w:rPr>
                              <w:rFonts w:ascii="Tahoma" w:hAnsi="Tahoma" w:cs="Tahoma"/>
                            </w:rPr>
                            <w:t>, MD 21767</w:t>
                          </w:r>
                        </w:p>
                        <w:p w14:paraId="16C2B43D" w14:textId="77777777" w:rsidR="00D9604A" w:rsidRPr="00953702" w:rsidRDefault="00D9604A" w:rsidP="00953702">
                          <w:pPr>
                            <w:spacing w:after="0"/>
                            <w:jc w:val="center"/>
                            <w:rPr>
                              <w:rFonts w:cs="Tahoma"/>
                              <w:caps/>
                            </w:rPr>
                          </w:pPr>
                          <w:r w:rsidRPr="00953702">
                            <w:rPr>
                              <w:rFonts w:ascii="Tahoma" w:hAnsi="Tahoma" w:cs="Tahoma"/>
                            </w:rPr>
                            <w:t>301-331-8729</w:t>
                          </w:r>
                        </w:p>
                      </w:tc>
                      <w:tc>
                        <w:tcPr>
                          <w:tcW w:w="3305" w:type="dxa"/>
                          <w:vAlign w:val="center"/>
                        </w:tcPr>
                        <w:p w14:paraId="468935A4" w14:textId="77777777" w:rsidR="00D9604A" w:rsidRPr="00953702" w:rsidRDefault="00D9604A" w:rsidP="0095370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="Tahoma" w:hAnsi="Tahoma" w:cs="Tahoma"/>
                              <w:caps/>
                            </w:rPr>
                          </w:pPr>
                          <w:r w:rsidRPr="00953702">
                            <w:rPr>
                              <w:rFonts w:ascii="Tahoma" w:hAnsi="Tahoma" w:cs="Tahoma"/>
                            </w:rPr>
                            <w:t>www.forotissake.org</w:t>
                          </w:r>
                        </w:p>
                      </w:tc>
                    </w:tr>
                  </w:tbl>
                  <w:p w14:paraId="40379F9A" w14:textId="77777777" w:rsidR="00D9604A" w:rsidRDefault="00D9604A" w:rsidP="00DB58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0879B" w14:textId="77777777" w:rsidR="00154571" w:rsidRDefault="00154571" w:rsidP="00CB5E95">
      <w:pPr>
        <w:spacing w:after="0"/>
      </w:pPr>
      <w:r>
        <w:separator/>
      </w:r>
    </w:p>
  </w:footnote>
  <w:footnote w:type="continuationSeparator" w:id="0">
    <w:p w14:paraId="0760B7E2" w14:textId="77777777" w:rsidR="00154571" w:rsidRDefault="00154571" w:rsidP="00CB5E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A2183" w14:textId="77777777" w:rsidR="00D9604A" w:rsidRDefault="00D9604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942E8B" wp14:editId="4ACA58B9">
              <wp:simplePos x="0" y="0"/>
              <wp:positionH relativeFrom="margin">
                <wp:posOffset>0</wp:posOffset>
              </wp:positionH>
              <wp:positionV relativeFrom="page">
                <wp:posOffset>319405</wp:posOffset>
              </wp:positionV>
              <wp:extent cx="5949950" cy="1000125"/>
              <wp:effectExtent l="0" t="0" r="381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10001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A90B97" w14:textId="77777777" w:rsidR="00D9604A" w:rsidRDefault="00D9604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08F664" wp14:editId="78E13ECE">
                                <wp:extent cx="1248892" cy="890079"/>
                                <wp:effectExtent l="0" t="0" r="8890" b="571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os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4403" cy="9153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942E8B" id="Rectangle 197" o:spid="_x0000_s1027" style="position:absolute;margin-left:0;margin-top:25.15pt;width:468.5pt;height:78.75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" o:allowoverlap="f" fillcolor="#fafafa [182]" stroked="f" strokeweight="1pt">
              <v:fill color2="#e4e4e4 [982]" rotate="t" angle="180" colors="0 #fafafa;48497f #d7d7d7;54395f #d7d7d7;1 #e4e4e4" focus="100%" type="gradient"/>
              <v:textbox>
                <w:txbxContent>
                  <w:p w14:paraId="47A90B97" w14:textId="77777777" w:rsidR="00D9604A" w:rsidRDefault="00D9604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08F664" wp14:editId="78E13ECE">
                          <wp:extent cx="1248892" cy="890079"/>
                          <wp:effectExtent l="0" t="0" r="8890" b="571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os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4403" cy="9153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A7CF5" wp14:editId="4058B558">
              <wp:simplePos x="0" y="0"/>
              <wp:positionH relativeFrom="column">
                <wp:posOffset>-1905</wp:posOffset>
              </wp:positionH>
              <wp:positionV relativeFrom="paragraph">
                <wp:posOffset>47625</wp:posOffset>
              </wp:positionV>
              <wp:extent cx="6488430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43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F5D1D6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.75pt" to="510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" strokecolor="black [3213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F6342"/>
    <w:multiLevelType w:val="hybridMultilevel"/>
    <w:tmpl w:val="60BC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F0B2F"/>
    <w:multiLevelType w:val="hybridMultilevel"/>
    <w:tmpl w:val="6A74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E95"/>
    <w:rsid w:val="00013C8F"/>
    <w:rsid w:val="000249AF"/>
    <w:rsid w:val="0003135E"/>
    <w:rsid w:val="000563C6"/>
    <w:rsid w:val="000C256E"/>
    <w:rsid w:val="000E7D0C"/>
    <w:rsid w:val="00111CF5"/>
    <w:rsid w:val="00154571"/>
    <w:rsid w:val="00161583"/>
    <w:rsid w:val="00196260"/>
    <w:rsid w:val="001A7297"/>
    <w:rsid w:val="001C3879"/>
    <w:rsid w:val="001D00CB"/>
    <w:rsid w:val="0022658D"/>
    <w:rsid w:val="00261E2C"/>
    <w:rsid w:val="002F1930"/>
    <w:rsid w:val="00397469"/>
    <w:rsid w:val="003F6277"/>
    <w:rsid w:val="004005F0"/>
    <w:rsid w:val="00467DE7"/>
    <w:rsid w:val="004913EC"/>
    <w:rsid w:val="00537B1E"/>
    <w:rsid w:val="006925AF"/>
    <w:rsid w:val="006A5D1A"/>
    <w:rsid w:val="006A7B68"/>
    <w:rsid w:val="006D5A9C"/>
    <w:rsid w:val="00723886"/>
    <w:rsid w:val="007256E4"/>
    <w:rsid w:val="007262BF"/>
    <w:rsid w:val="00754584"/>
    <w:rsid w:val="00755E8F"/>
    <w:rsid w:val="007A2E97"/>
    <w:rsid w:val="008871E2"/>
    <w:rsid w:val="008C2A97"/>
    <w:rsid w:val="009057B8"/>
    <w:rsid w:val="00933660"/>
    <w:rsid w:val="00953702"/>
    <w:rsid w:val="00962F88"/>
    <w:rsid w:val="00970D23"/>
    <w:rsid w:val="009E58C5"/>
    <w:rsid w:val="00A25CAF"/>
    <w:rsid w:val="00A72214"/>
    <w:rsid w:val="00A87479"/>
    <w:rsid w:val="00AA1F05"/>
    <w:rsid w:val="00AB403C"/>
    <w:rsid w:val="00AC4F5D"/>
    <w:rsid w:val="00B03BAE"/>
    <w:rsid w:val="00BD57DA"/>
    <w:rsid w:val="00BF4486"/>
    <w:rsid w:val="00C02BBC"/>
    <w:rsid w:val="00C26496"/>
    <w:rsid w:val="00C71B36"/>
    <w:rsid w:val="00C85DFB"/>
    <w:rsid w:val="00CB5E95"/>
    <w:rsid w:val="00CD08AF"/>
    <w:rsid w:val="00D06118"/>
    <w:rsid w:val="00D11EF6"/>
    <w:rsid w:val="00D238D2"/>
    <w:rsid w:val="00D269AC"/>
    <w:rsid w:val="00D57FB1"/>
    <w:rsid w:val="00D71980"/>
    <w:rsid w:val="00D9604A"/>
    <w:rsid w:val="00DB5877"/>
    <w:rsid w:val="00E24C26"/>
    <w:rsid w:val="00E73A31"/>
    <w:rsid w:val="00EB32CD"/>
    <w:rsid w:val="00EC069B"/>
    <w:rsid w:val="00F8478A"/>
    <w:rsid w:val="00FA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DFE1B"/>
  <w15:chartTrackingRefBased/>
  <w15:docId w15:val="{0B265F78-782E-450A-BE45-A1A4FD5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95"/>
    <w:pPr>
      <w:spacing w:after="80" w:line="240" w:lineRule="auto"/>
    </w:pPr>
    <w:rPr>
      <w:rFonts w:eastAsia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B5E95"/>
  </w:style>
  <w:style w:type="character" w:customStyle="1" w:styleId="FooterChar">
    <w:name w:val="Footer Char"/>
    <w:basedOn w:val="DefaultParagraphFont"/>
    <w:link w:val="Footer"/>
    <w:uiPriority w:val="99"/>
    <w:rsid w:val="00CB5E95"/>
    <w:rPr>
      <w:rFonts w:eastAsia="Times New Roman" w:cs="Times New Roman"/>
      <w:sz w:val="18"/>
      <w:szCs w:val="18"/>
    </w:rPr>
  </w:style>
  <w:style w:type="table" w:styleId="TableGrid">
    <w:name w:val="Table Grid"/>
    <w:basedOn w:val="TableNormal"/>
    <w:rsid w:val="00CB5E95"/>
    <w:pPr>
      <w:spacing w:after="80" w:line="240" w:lineRule="auto"/>
    </w:pPr>
    <w:rPr>
      <w:rFonts w:eastAsia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7"/>
    <w:qFormat/>
    <w:rsid w:val="00CB5E95"/>
    <w:pPr>
      <w:jc w:val="righ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CB5E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5E95"/>
    <w:rPr>
      <w:rFonts w:eastAsia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58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7B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AF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A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C256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256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0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otissak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AD7C-F614-4B92-A0DB-2C1EC2F1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zer, Anita</dc:creator>
  <cp:keywords/>
  <dc:description/>
  <cp:lastModifiedBy>jonaf1964@gmail.com</cp:lastModifiedBy>
  <cp:revision>2</cp:revision>
  <cp:lastPrinted>2020-12-07T18:21:00Z</cp:lastPrinted>
  <dcterms:created xsi:type="dcterms:W3CDTF">2021-01-24T16:35:00Z</dcterms:created>
  <dcterms:modified xsi:type="dcterms:W3CDTF">2021-01-24T16:35:00Z</dcterms:modified>
</cp:coreProperties>
</file>